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PLAMEN GEORG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ofia Georgi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2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Filip Georgie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9.12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